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9D8FE71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9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E906B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68704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3007BB1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50ECA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7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6E9779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3938" w:rsidRPr="006139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43A0B8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3938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13938">
        <w:rPr>
          <w:rFonts w:ascii="Times New Roman" w:hAnsi="Times New Roman"/>
          <w:bCs/>
          <w:sz w:val="24"/>
        </w:rPr>
        <w:t>2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AE685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3938" w:rsidRPr="00613938">
        <w:rPr>
          <w:rFonts w:ascii="Times New Roman" w:hAnsi="Times New Roman"/>
          <w:bCs/>
          <w:sz w:val="24"/>
        </w:rPr>
        <w:t>5 826 529,20 руб. (Пять миллионов восемьсот двадцать шесть тысяч пятьсот двадцать девя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149"/>
        <w:gridCol w:w="471"/>
        <w:gridCol w:w="1439"/>
        <w:gridCol w:w="1692"/>
        <w:gridCol w:w="1357"/>
        <w:gridCol w:w="1773"/>
        <w:gridCol w:w="1595"/>
      </w:tblGrid>
      <w:tr w:rsidR="00613938" w:rsidRPr="00613938" w14:paraId="41A6CA57" w14:textId="77777777" w:rsidTr="00613938">
        <w:trPr>
          <w:cantSplit/>
          <w:trHeight w:val="1727"/>
        </w:trPr>
        <w:tc>
          <w:tcPr>
            <w:tcW w:w="358" w:type="pct"/>
            <w:vAlign w:val="center"/>
          </w:tcPr>
          <w:p w14:paraId="606FECAF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4" w:type="pct"/>
            <w:vAlign w:val="center"/>
          </w:tcPr>
          <w:p w14:paraId="40D7F075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37308E26" w14:textId="77777777" w:rsidR="00613938" w:rsidRPr="00613938" w:rsidRDefault="00613938" w:rsidP="0061393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6" w:type="pct"/>
            <w:vAlign w:val="center"/>
          </w:tcPr>
          <w:p w14:paraId="5CCA12E2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0" w:type="pct"/>
            <w:vAlign w:val="center"/>
          </w:tcPr>
          <w:p w14:paraId="4F434217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6" w:type="pct"/>
            <w:vAlign w:val="center"/>
          </w:tcPr>
          <w:p w14:paraId="624B4BF6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9" w:type="pct"/>
            <w:vAlign w:val="center"/>
          </w:tcPr>
          <w:p w14:paraId="7DAE13E0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1" w:type="pct"/>
            <w:vAlign w:val="center"/>
          </w:tcPr>
          <w:p w14:paraId="1A3D6DB7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13938" w:rsidRPr="00613938" w14:paraId="70D06AAC" w14:textId="77777777" w:rsidTr="00613938">
        <w:trPr>
          <w:trHeight w:val="2404"/>
        </w:trPr>
        <w:tc>
          <w:tcPr>
            <w:tcW w:w="358" w:type="pct"/>
            <w:vAlign w:val="center"/>
          </w:tcPr>
          <w:p w14:paraId="36AD42AC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" w:type="pct"/>
            <w:vAlign w:val="center"/>
          </w:tcPr>
          <w:p w14:paraId="2FE39CDF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13938">
              <w:rPr>
                <w:rFonts w:ascii="Times New Roman" w:eastAsia="Times New Roman" w:hAnsi="Times New Roman" w:cs="Times New Roman"/>
                <w:sz w:val="20"/>
              </w:rPr>
              <w:t>Плуталова</w:t>
            </w:r>
            <w:proofErr w:type="spellEnd"/>
            <w:r w:rsidRPr="00613938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4A05EF6D" w14:textId="77777777" w:rsidR="00613938" w:rsidRPr="00613938" w:rsidRDefault="00613938" w:rsidP="0061393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06" w:type="pct"/>
            <w:vAlign w:val="center"/>
          </w:tcPr>
          <w:p w14:paraId="60BF0F53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0" w:type="pct"/>
            <w:vAlign w:val="center"/>
          </w:tcPr>
          <w:p w14:paraId="1CBBBE1E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69794C01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20"/>
              </w:rPr>
              <w:t>5 826 529,20</w:t>
            </w:r>
          </w:p>
        </w:tc>
        <w:tc>
          <w:tcPr>
            <w:tcW w:w="869" w:type="pct"/>
            <w:vAlign w:val="center"/>
          </w:tcPr>
          <w:p w14:paraId="6D65AAA9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20"/>
              </w:rPr>
              <w:t>5 826 529,20</w:t>
            </w:r>
          </w:p>
        </w:tc>
        <w:tc>
          <w:tcPr>
            <w:tcW w:w="781" w:type="pct"/>
            <w:vAlign w:val="center"/>
          </w:tcPr>
          <w:p w14:paraId="70510F9A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20"/>
              </w:rPr>
              <w:t>5 826 529,20</w:t>
            </w:r>
          </w:p>
        </w:tc>
      </w:tr>
      <w:tr w:rsidR="00613938" w:rsidRPr="00613938" w14:paraId="2929CC0E" w14:textId="77777777" w:rsidTr="00613938">
        <w:trPr>
          <w:trHeight w:val="567"/>
        </w:trPr>
        <w:tc>
          <w:tcPr>
            <w:tcW w:w="3349" w:type="pct"/>
            <w:gridSpan w:val="6"/>
            <w:vAlign w:val="center"/>
          </w:tcPr>
          <w:p w14:paraId="06993FB3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51" w:type="pct"/>
            <w:gridSpan w:val="2"/>
            <w:vAlign w:val="center"/>
          </w:tcPr>
          <w:p w14:paraId="402D6934" w14:textId="77777777" w:rsidR="00613938" w:rsidRPr="00613938" w:rsidRDefault="00613938" w:rsidP="00613938">
            <w:pPr>
              <w:spacing w:after="0"/>
              <w:jc w:val="center"/>
              <w:rPr>
                <w:sz w:val="18"/>
                <w:szCs w:val="18"/>
              </w:rPr>
            </w:pPr>
            <w:r w:rsidRPr="00613938">
              <w:rPr>
                <w:rFonts w:ascii="Times New Roman" w:eastAsia="Times New Roman" w:hAnsi="Times New Roman" w:cs="Times New Roman"/>
                <w:sz w:val="20"/>
              </w:rPr>
              <w:t>5 826 529,2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AC56BB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C32341" w14:textId="77777777" w:rsidR="00613938" w:rsidRPr="00745B20" w:rsidRDefault="006139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5282CC9C" w:rsidR="00CC06E7" w:rsidRDefault="00613938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27A5595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DE6307A" w:rsidR="00CC06E7" w:rsidRDefault="004B1D5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30ED2C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EEB3061" w:rsidR="00CC06E7" w:rsidRDefault="00E1084B" w:rsidP="0061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</w:t>
            </w:r>
            <w:r w:rsidR="00613938">
              <w:rPr>
                <w:rFonts w:ascii="Times New Roman" w:hAnsi="Times New Roman" w:cs="Times New Roman"/>
                <w:sz w:val="24"/>
                <w:szCs w:val="24"/>
              </w:rPr>
              <w:t>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06EB0C1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61393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D15A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1D5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AD42C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1D5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CD44E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7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F90AE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3938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13938">
        <w:rPr>
          <w:rFonts w:ascii="Times New Roman" w:hAnsi="Times New Roman"/>
          <w:bCs/>
          <w:sz w:val="24"/>
        </w:rPr>
        <w:t>2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7EBCC2D" w:rsidR="003D0EB3" w:rsidRPr="003D0EB3" w:rsidRDefault="00613938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613938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6139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0AB0E15" w:rsidR="003D0EB3" w:rsidRPr="003D0EB3" w:rsidRDefault="0061393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FAD35F0" w:rsidR="003D0EB3" w:rsidRPr="002359B4" w:rsidRDefault="00613938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685009B" w:rsidR="00DC4E27" w:rsidRPr="00A00318" w:rsidRDefault="00613938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BFC0257" w:rsidR="00DC4E27" w:rsidRPr="00DC4E27" w:rsidRDefault="00613938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C14FB41" w:rsidR="00DC4E27" w:rsidRPr="00DC4E27" w:rsidRDefault="00613938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01E9F5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613938" w:rsidRP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ная Компания </w:t>
      </w:r>
      <w:proofErr w:type="spellStart"/>
      <w:r w:rsidR="00613938" w:rsidRP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613938" w:rsidRP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626BD26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3938" w:rsidRPr="006139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EF6B156" w:rsidR="00FA658F" w:rsidRPr="00945B77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13938" w:rsidRPr="00A33A15" w14:paraId="2C28BE5C" w14:textId="77777777" w:rsidTr="009D4C9A">
        <w:tc>
          <w:tcPr>
            <w:tcW w:w="3149" w:type="dxa"/>
          </w:tcPr>
          <w:p w14:paraId="36121848" w14:textId="5B4AB67A" w:rsidR="00613938" w:rsidRPr="00FA658F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6F3A4690" w14:textId="77777777" w:rsidR="00613938" w:rsidRPr="00A33A15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B1FC4C" w14:textId="1DBD6F9D" w:rsidR="00613938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B1D59" w:rsidRPr="00A33A15" w14:paraId="7109729F" w14:textId="77777777" w:rsidTr="009D4C9A">
        <w:tc>
          <w:tcPr>
            <w:tcW w:w="3149" w:type="dxa"/>
          </w:tcPr>
          <w:p w14:paraId="7DD69EC1" w14:textId="01BF5307" w:rsidR="004B1D59" w:rsidRPr="00C50756" w:rsidRDefault="004B1D59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1D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D955012" w14:textId="77777777" w:rsidR="004B1D59" w:rsidRPr="00A33A15" w:rsidRDefault="004B1D5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42D830D" w14:textId="0C0EACDC" w:rsidR="004B1D59" w:rsidRDefault="004B1D5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F70A99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5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D59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3938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C54B-6110-4921-941F-1995DE0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4</cp:revision>
  <dcterms:created xsi:type="dcterms:W3CDTF">2016-12-12T06:38:00Z</dcterms:created>
  <dcterms:modified xsi:type="dcterms:W3CDTF">2020-06-01T08:54:00Z</dcterms:modified>
</cp:coreProperties>
</file>